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r>
        <w:t>ОТЧЕТ</w:t>
      </w:r>
      <w:bookmarkEnd w:id="0"/>
      <w:bookmarkEnd w:id="1"/>
      <w:bookmarkEnd w:id="2"/>
      <w:bookmarkEnd w:id="3"/>
      <w:bookmarkEnd w:id="4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5" w:name="_Toc121656364"/>
      <w:bookmarkStart w:id="6" w:name="_Toc121656444"/>
      <w:r>
        <w:t>Элементы алгоритмизации и процедурного программирования</w:t>
      </w:r>
      <w:bookmarkEnd w:id="5"/>
      <w:bookmarkEnd w:id="6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Content>
        <w:p w14:paraId="4592D679" w14:textId="79AFF479" w:rsidR="00F6290B" w:rsidRDefault="006A648E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6445" w:history="1">
            <w:r w:rsidR="00F6290B" w:rsidRPr="00313CC9">
              <w:rPr>
                <w:rStyle w:val="af6"/>
                <w:noProof/>
              </w:rPr>
              <w:t>1 ПОСТАНОВКА ЗАДАЧИ</w:t>
            </w:r>
            <w:r w:rsidR="00F6290B">
              <w:rPr>
                <w:noProof/>
                <w:webHidden/>
              </w:rPr>
              <w:tab/>
            </w:r>
            <w:r w:rsidR="00F6290B">
              <w:rPr>
                <w:noProof/>
                <w:webHidden/>
              </w:rPr>
              <w:fldChar w:fldCharType="begin"/>
            </w:r>
            <w:r w:rsidR="00F6290B">
              <w:rPr>
                <w:noProof/>
                <w:webHidden/>
              </w:rPr>
              <w:instrText xml:space="preserve"> PAGEREF _Toc121656445 \h </w:instrText>
            </w:r>
            <w:r w:rsidR="00F6290B">
              <w:rPr>
                <w:noProof/>
                <w:webHidden/>
              </w:rPr>
            </w:r>
            <w:r w:rsidR="00F6290B">
              <w:rPr>
                <w:noProof/>
                <w:webHidden/>
              </w:rPr>
              <w:fldChar w:fldCharType="separate"/>
            </w:r>
            <w:r w:rsidR="00F6290B">
              <w:rPr>
                <w:noProof/>
                <w:webHidden/>
              </w:rPr>
              <w:t>3</w:t>
            </w:r>
            <w:r w:rsidR="00F6290B">
              <w:rPr>
                <w:noProof/>
                <w:webHidden/>
              </w:rPr>
              <w:fldChar w:fldCharType="end"/>
            </w:r>
          </w:hyperlink>
        </w:p>
        <w:p w14:paraId="2D3ABEAB" w14:textId="78D9DBF2" w:rsidR="00F6290B" w:rsidRDefault="00F6290B" w:rsidP="00F6290B">
          <w:pPr>
            <w:pStyle w:val="12"/>
            <w:tabs>
              <w:tab w:val="left" w:pos="850"/>
              <w:tab w:val="right" w:leader="dot" w:pos="9629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6" w:history="1">
            <w:r w:rsidRPr="00313CC9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Pr="00313CC9">
              <w:rPr>
                <w:rStyle w:val="af6"/>
                <w:noProof/>
              </w:rPr>
              <w:t>Персональны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7060" w14:textId="04BB7263" w:rsidR="00F6290B" w:rsidRDefault="00F6290B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7" w:history="1">
            <w:r w:rsidRPr="00313CC9">
              <w:rPr>
                <w:rStyle w:val="af6"/>
                <w:noProof/>
              </w:rPr>
              <w:t>2</w:t>
            </w:r>
            <w:r>
              <w:rPr>
                <w:rStyle w:val="af6"/>
                <w:noProof/>
              </w:rPr>
              <w:t xml:space="preserve"> </w:t>
            </w:r>
            <w:r w:rsidRPr="00313CC9">
              <w:rPr>
                <w:rStyle w:val="af6"/>
                <w:noProof/>
              </w:rPr>
              <w:t>БЛОК-СХЕМА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ECF0" w14:textId="58137C2D" w:rsidR="00F6290B" w:rsidRDefault="00F6290B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8" w:history="1">
            <w:r w:rsidRPr="00313CC9">
              <w:rPr>
                <w:rStyle w:val="af6"/>
                <w:noProof/>
              </w:rPr>
              <w:t>3 КОД ПРОГРАММЫ С КОММЕНТ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99C4" w14:textId="2A348BBB" w:rsidR="00F6290B" w:rsidRDefault="00F6290B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49" w:history="1">
            <w:r w:rsidRPr="00313CC9">
              <w:rPr>
                <w:rStyle w:val="af6"/>
                <w:noProof/>
              </w:rPr>
              <w:t>4 ПРИМЕРЫ ТЕСТИРОВАНИЯ, ДОКАЗЫВАЮЩИЕ ПРАВИ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C13B" w14:textId="7C7652F2" w:rsidR="00F6290B" w:rsidRDefault="00F6290B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50" w:history="1">
            <w:r w:rsidRPr="00313CC9">
              <w:rPr>
                <w:rStyle w:val="af6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C3C8" w14:textId="3C54EC82" w:rsidR="00F6290B" w:rsidRDefault="00F6290B" w:rsidP="00F6290B">
          <w:pPr>
            <w:pStyle w:val="12"/>
            <w:tabs>
              <w:tab w:val="right" w:leader="dot" w:pos="9629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656451" w:history="1">
            <w:r w:rsidRPr="00313CC9">
              <w:rPr>
                <w:rStyle w:val="af6"/>
                <w:noProof/>
              </w:rPr>
              <w:t>6 ИНФОРМАЦИОННЫЙ ИСТ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CF8" w14:textId="24C5B736" w:rsidR="00D060FE" w:rsidRDefault="006A648E" w:rsidP="00F6290B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 w:rsidP="00A222E4">
      <w:pPr>
        <w:pStyle w:val="1"/>
        <w:spacing w:before="100" w:beforeAutospacing="1" w:after="100" w:afterAutospacing="1" w:line="360" w:lineRule="auto"/>
        <w:ind w:left="0" w:right="0" w:firstLine="709"/>
      </w:pPr>
      <w:bookmarkStart w:id="7" w:name="_Toc121656445"/>
      <w:r>
        <w:lastRenderedPageBreak/>
        <w:t>1 ПОСТАНОВКА ЗАДАЧИ</w:t>
      </w:r>
      <w:bookmarkEnd w:id="7"/>
    </w:p>
    <w:p w14:paraId="05F840E7" w14:textId="77777777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77777777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5014240C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8" w:name="_Toc121656446"/>
      <w:r w:rsidRPr="00307018">
        <w:t>Персональный вариант</w:t>
      </w:r>
      <w:bookmarkEnd w:id="8"/>
    </w:p>
    <w:p w14:paraId="453BBE58" w14:textId="77777777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proofErr w:type="spellStart"/>
      <w:r w:rsidR="00B910EA">
        <w:rPr>
          <w:lang w:val="en-US"/>
        </w:rPr>
        <w:t>Mx</w:t>
      </w:r>
      <w:r w:rsidR="00B9610A">
        <w:rPr>
          <w:lang w:val="en-US"/>
        </w:rPr>
        <w:t>M</w:t>
      </w:r>
      <w:proofErr w:type="spellEnd"/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77777777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9" w:name="bookmark=id.1t3h5sf"/>
      <w:bookmarkStart w:id="10" w:name="_heading=h.4d34og8"/>
      <w:bookmarkEnd w:id="9"/>
      <w:bookmarkEnd w:id="10"/>
    </w:p>
    <w:p w14:paraId="0ED3AB58" w14:textId="2ADDD341" w:rsidR="00F6290B" w:rsidRDefault="00F6290B" w:rsidP="00F6290B">
      <w:pPr>
        <w:pStyle w:val="1"/>
        <w:numPr>
          <w:ilvl w:val="0"/>
          <w:numId w:val="12"/>
        </w:numPr>
        <w:spacing w:before="100" w:beforeAutospacing="1" w:after="100" w:afterAutospacing="1" w:line="360" w:lineRule="auto"/>
        <w:ind w:right="0"/>
      </w:pPr>
      <w:bookmarkStart w:id="11" w:name="_Toc121656447"/>
      <w:r>
        <w:lastRenderedPageBreak/>
        <w:t>БЛОК-СХЕМА АЛГОРИТМА ПРОГРАММЫ</w:t>
      </w:r>
      <w:bookmarkEnd w:id="11"/>
    </w:p>
    <w:p w14:paraId="5AF2ACD8" w14:textId="77777777" w:rsidR="00F6290B" w:rsidRPr="00F6290B" w:rsidRDefault="00F6290B" w:rsidP="00CF7C62">
      <w:pPr>
        <w:pStyle w:val="af3"/>
        <w:jc w:val="both"/>
      </w:pPr>
    </w:p>
    <w:p w14:paraId="11A8255D" w14:textId="77777777" w:rsidR="00254563" w:rsidRDefault="00254563">
      <w:pPr>
        <w:rPr>
          <w:b/>
          <w:bCs/>
          <w:sz w:val="28"/>
          <w:szCs w:val="28"/>
        </w:rPr>
      </w:pPr>
      <w:r>
        <w:br w:type="page"/>
      </w:r>
    </w:p>
    <w:p w14:paraId="793C4F11" w14:textId="3147F148" w:rsidR="00D060FE" w:rsidRDefault="00254563" w:rsidP="00CC7B05">
      <w:pPr>
        <w:pStyle w:val="1"/>
        <w:numPr>
          <w:ilvl w:val="0"/>
          <w:numId w:val="12"/>
        </w:numPr>
        <w:spacing w:before="100" w:beforeAutospacing="1" w:after="100" w:afterAutospacing="1" w:line="360" w:lineRule="auto"/>
        <w:ind w:right="0"/>
      </w:pPr>
      <w:bookmarkStart w:id="12" w:name="bookmark=id.1y810tw"/>
      <w:bookmarkStart w:id="13" w:name="_heading=h.4i7ojhp"/>
      <w:bookmarkStart w:id="14" w:name="_Toc121656448"/>
      <w:bookmarkEnd w:id="12"/>
      <w:bookmarkEnd w:id="13"/>
      <w:r>
        <w:lastRenderedPageBreak/>
        <w:t>КОД ПРОГРАММЫ С КОММЕНТАРИЯМИ</w:t>
      </w:r>
      <w:bookmarkEnd w:id="14"/>
    </w:p>
    <w:p w14:paraId="26053827" w14:textId="77777777" w:rsidR="00CC7B05" w:rsidRDefault="00CC7B05" w:rsidP="00CF7C62">
      <w:pPr>
        <w:pStyle w:val="af3"/>
        <w:jc w:val="both"/>
      </w:pPr>
    </w:p>
    <w:p w14:paraId="283156FA" w14:textId="77777777" w:rsidR="00A20379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8B543" w14:textId="0FD0403C" w:rsidR="00254563" w:rsidRDefault="00254563" w:rsidP="00254563">
      <w:pPr>
        <w:pStyle w:val="1"/>
        <w:spacing w:afterAutospacing="1"/>
        <w:ind w:left="0"/>
      </w:pPr>
      <w:bookmarkStart w:id="15" w:name="_Toc121656449"/>
      <w:r>
        <w:lastRenderedPageBreak/>
        <w:t>4</w:t>
      </w:r>
      <w:r>
        <w:t xml:space="preserve"> </w:t>
      </w:r>
      <w:r>
        <w:t>ПРИМЕРЫ ТЕСТИРОВАНИЯ, ДОКАЗЫВАЮЩИЕ ПРАВИЛЬНОСТЬ РАБОТЫ</w:t>
      </w:r>
      <w:bookmarkEnd w:id="15"/>
    </w:p>
    <w:p w14:paraId="7EEA8857" w14:textId="77777777" w:rsidR="00254563" w:rsidRDefault="00254563" w:rsidP="00CF7C62">
      <w:pPr>
        <w:pStyle w:val="af3"/>
      </w:pPr>
    </w:p>
    <w:p w14:paraId="22A9EC5D" w14:textId="47011AAA" w:rsidR="00254563" w:rsidRDefault="002545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C9E4FF" w14:textId="5EF2AB52" w:rsidR="00254563" w:rsidRDefault="00254563" w:rsidP="00F6290B">
      <w:pPr>
        <w:pStyle w:val="1"/>
        <w:spacing w:before="100" w:beforeAutospacing="1" w:after="100" w:afterAutospacing="1" w:line="360" w:lineRule="auto"/>
        <w:ind w:left="0" w:right="0" w:firstLine="709"/>
      </w:pPr>
      <w:bookmarkStart w:id="16" w:name="_Toc121656450"/>
      <w:r>
        <w:lastRenderedPageBreak/>
        <w:t>5 ВЫВОДЫ</w:t>
      </w:r>
      <w:bookmarkEnd w:id="16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 блок-схема алгоритма 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7BA9ECE7" w:rsidR="00D060FE" w:rsidRDefault="00262A26" w:rsidP="00262A26">
      <w:pPr>
        <w:pStyle w:val="1"/>
        <w:spacing w:before="100" w:beforeAutospacing="1" w:after="100" w:afterAutospacing="1" w:line="360" w:lineRule="auto"/>
        <w:ind w:left="0" w:right="0" w:firstLine="709"/>
      </w:pPr>
      <w:bookmarkStart w:id="17" w:name="bookmark=id.2xcytpi"/>
      <w:bookmarkStart w:id="18" w:name="_heading=h.1ci93xb"/>
      <w:bookmarkStart w:id="19" w:name="_Toc121656451"/>
      <w:bookmarkEnd w:id="17"/>
      <w:bookmarkEnd w:id="18"/>
      <w:r>
        <w:lastRenderedPageBreak/>
        <w:t>6</w:t>
      </w:r>
      <w:r w:rsidR="006A648E">
        <w:t xml:space="preserve"> ИНФОРМАЦИОННЫЙ ИСТОЧНИК</w:t>
      </w:r>
      <w:bookmarkEnd w:id="19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17EA0CAF" w14:textId="7D6D054D" w:rsidR="00F6290B" w:rsidRDefault="00F6290B">
      <w:pPr>
        <w:rPr>
          <w:sz w:val="28"/>
          <w:szCs w:val="28"/>
        </w:rPr>
      </w:pPr>
    </w:p>
    <w:sectPr w:rsidR="00F6290B" w:rsidSect="00FA2F97">
      <w:footerReference w:type="default" r:id="rId11"/>
      <w:pgSz w:w="11910" w:h="16840"/>
      <w:pgMar w:top="1080" w:right="711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429E" w14:textId="77777777" w:rsidR="0007705F" w:rsidRDefault="0007705F">
      <w:r>
        <w:separator/>
      </w:r>
    </w:p>
  </w:endnote>
  <w:endnote w:type="continuationSeparator" w:id="0">
    <w:p w14:paraId="089495AE" w14:textId="77777777" w:rsidR="0007705F" w:rsidRDefault="0007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Content>
      <w:p w14:paraId="793C4F70" w14:textId="77777777" w:rsidR="00D060FE" w:rsidRDefault="006A648E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7E68" w14:textId="77777777" w:rsidR="0007705F" w:rsidRDefault="0007705F">
      <w:r>
        <w:separator/>
      </w:r>
    </w:p>
  </w:footnote>
  <w:footnote w:type="continuationSeparator" w:id="0">
    <w:p w14:paraId="4CE98D3B" w14:textId="77777777" w:rsidR="0007705F" w:rsidRDefault="0007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1"/>
  </w:num>
  <w:num w:numId="12" w16cid:durableId="1177422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7705F"/>
    <w:rsid w:val="000911DA"/>
    <w:rsid w:val="000B7019"/>
    <w:rsid w:val="000D572E"/>
    <w:rsid w:val="001070BE"/>
    <w:rsid w:val="00123207"/>
    <w:rsid w:val="00123A62"/>
    <w:rsid w:val="00127186"/>
    <w:rsid w:val="00132985"/>
    <w:rsid w:val="00134D9D"/>
    <w:rsid w:val="00147E4F"/>
    <w:rsid w:val="00163872"/>
    <w:rsid w:val="00177410"/>
    <w:rsid w:val="00182782"/>
    <w:rsid w:val="00185B5A"/>
    <w:rsid w:val="00185EFE"/>
    <w:rsid w:val="00196D0D"/>
    <w:rsid w:val="001B0723"/>
    <w:rsid w:val="001E5ADD"/>
    <w:rsid w:val="001F3863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7CCE"/>
    <w:rsid w:val="00275205"/>
    <w:rsid w:val="00287C3C"/>
    <w:rsid w:val="002C1EF2"/>
    <w:rsid w:val="002E46FB"/>
    <w:rsid w:val="002E7E6F"/>
    <w:rsid w:val="002F61E7"/>
    <w:rsid w:val="00307018"/>
    <w:rsid w:val="0031329E"/>
    <w:rsid w:val="003154AA"/>
    <w:rsid w:val="00375EE2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B7095"/>
    <w:rsid w:val="004C2C7C"/>
    <w:rsid w:val="004E076A"/>
    <w:rsid w:val="004F2426"/>
    <w:rsid w:val="00500A7B"/>
    <w:rsid w:val="00501480"/>
    <w:rsid w:val="00507B3E"/>
    <w:rsid w:val="00515D07"/>
    <w:rsid w:val="005168B1"/>
    <w:rsid w:val="00533774"/>
    <w:rsid w:val="00536C33"/>
    <w:rsid w:val="00540C86"/>
    <w:rsid w:val="005711C1"/>
    <w:rsid w:val="00590A40"/>
    <w:rsid w:val="0059144A"/>
    <w:rsid w:val="005A41D5"/>
    <w:rsid w:val="005F390A"/>
    <w:rsid w:val="00611208"/>
    <w:rsid w:val="00656332"/>
    <w:rsid w:val="00684F35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738B"/>
    <w:rsid w:val="007B7F87"/>
    <w:rsid w:val="00820CDC"/>
    <w:rsid w:val="008658BA"/>
    <w:rsid w:val="00871965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A0D84"/>
    <w:rsid w:val="009A644C"/>
    <w:rsid w:val="009D25AB"/>
    <w:rsid w:val="009D3A18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E3877"/>
    <w:rsid w:val="00AF1876"/>
    <w:rsid w:val="00AF1CD0"/>
    <w:rsid w:val="00B11540"/>
    <w:rsid w:val="00B12D76"/>
    <w:rsid w:val="00B14D30"/>
    <w:rsid w:val="00B3096E"/>
    <w:rsid w:val="00B473F0"/>
    <w:rsid w:val="00B51620"/>
    <w:rsid w:val="00B8221F"/>
    <w:rsid w:val="00B910EA"/>
    <w:rsid w:val="00B9610A"/>
    <w:rsid w:val="00C068D1"/>
    <w:rsid w:val="00C11D36"/>
    <w:rsid w:val="00C30DF4"/>
    <w:rsid w:val="00C5429B"/>
    <w:rsid w:val="00C547FB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42158"/>
    <w:rsid w:val="00D47AF2"/>
    <w:rsid w:val="00D50221"/>
    <w:rsid w:val="00D526E3"/>
    <w:rsid w:val="00D63DC4"/>
    <w:rsid w:val="00D76A05"/>
    <w:rsid w:val="00D94483"/>
    <w:rsid w:val="00D94F40"/>
    <w:rsid w:val="00DC2F26"/>
    <w:rsid w:val="00DE0A6F"/>
    <w:rsid w:val="00DE565E"/>
    <w:rsid w:val="00DF1051"/>
    <w:rsid w:val="00DF372D"/>
    <w:rsid w:val="00E12D80"/>
    <w:rsid w:val="00E17EF9"/>
    <w:rsid w:val="00E23403"/>
    <w:rsid w:val="00E42ADA"/>
    <w:rsid w:val="00E552D2"/>
    <w:rsid w:val="00E60CAC"/>
    <w:rsid w:val="00E800C0"/>
    <w:rsid w:val="00E82563"/>
    <w:rsid w:val="00EB16A4"/>
    <w:rsid w:val="00EB4696"/>
    <w:rsid w:val="00EB4F69"/>
    <w:rsid w:val="00EE6866"/>
    <w:rsid w:val="00F02335"/>
    <w:rsid w:val="00F210D5"/>
    <w:rsid w:val="00F3284E"/>
    <w:rsid w:val="00F371FD"/>
    <w:rsid w:val="00F46EFA"/>
    <w:rsid w:val="00F619FA"/>
    <w:rsid w:val="00F61D79"/>
    <w:rsid w:val="00F6290B"/>
    <w:rsid w:val="00F71C80"/>
    <w:rsid w:val="00F83B34"/>
    <w:rsid w:val="00F92209"/>
    <w:rsid w:val="00F949AE"/>
    <w:rsid w:val="00F97C03"/>
    <w:rsid w:val="00FA2F97"/>
    <w:rsid w:val="00FA3569"/>
    <w:rsid w:val="00FA373B"/>
    <w:rsid w:val="00FA56FE"/>
    <w:rsid w:val="00FB3E73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uiPriority w:val="1"/>
    <w:qFormat/>
    <w:rPr>
      <w:sz w:val="28"/>
      <w:szCs w:val="28"/>
    </w:rPr>
  </w:style>
  <w:style w:type="paragraph" w:styleId="af4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7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styleId="af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2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47</cp:revision>
  <dcterms:created xsi:type="dcterms:W3CDTF">2022-10-07T17:08:00Z</dcterms:created>
  <dcterms:modified xsi:type="dcterms:W3CDTF">2022-12-1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